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A3" w:rsidRPr="00A400AA" w:rsidRDefault="00BA4F9B">
      <w:pPr>
        <w:rPr>
          <w:rFonts w:ascii="Times New Roman" w:hAnsi="Times New Roman" w:cs="Times New Roman"/>
          <w:sz w:val="24"/>
          <w:szCs w:val="24"/>
        </w:rPr>
      </w:pPr>
      <w:r w:rsidRPr="00A400AA">
        <w:rPr>
          <w:rFonts w:ascii="Times New Roman" w:hAnsi="Times New Roman" w:cs="Times New Roman"/>
          <w:sz w:val="24"/>
          <w:szCs w:val="24"/>
        </w:rPr>
        <w:t>Вариант 5</w:t>
      </w:r>
    </w:p>
    <w:p w:rsidR="00F833DF" w:rsidRPr="00A400AA" w:rsidRDefault="00F833DF" w:rsidP="00F833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 + 10)/ (5x – 4y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:rsidR="00F833DF" w:rsidRPr="00A400AA" w:rsidRDefault="00F833DF" w:rsidP="00F833DF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x-25</m:t>
              </m:r>
            </m:den>
          </m:f>
        </m:oMath>
      </m:oMathPara>
    </w:p>
    <w:p w:rsidR="00F833DF" w:rsidRPr="00A400AA" w:rsidRDefault="00F833DF" w:rsidP="00F833DF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833DF" w:rsidRPr="00A400AA" w:rsidRDefault="00F833DF" w:rsidP="00F833DF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817412" w:rsidRPr="00A400AA" w:rsidRDefault="00817412" w:rsidP="0081741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k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</m:oMath>
      </m:oMathPara>
    </w:p>
    <w:p w:rsidR="00C37207" w:rsidRPr="00A400AA" w:rsidRDefault="00C37207" w:rsidP="0081741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C37207" w:rsidRPr="00BF61A3" w:rsidRDefault="001B2AA0" w:rsidP="00C37207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+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-3</m:t>
                </m:r>
              </m:den>
            </m:f>
          </m:e>
        </m:rad>
      </m:oMath>
    </w:p>
    <w:p w:rsidR="00BF61A3" w:rsidRPr="00A400AA" w:rsidRDefault="00BF61A3" w:rsidP="00BF61A3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F61A3" w:rsidRDefault="001B2AA0" w:rsidP="00BF61A3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</m:t>
        </m:r>
      </m:oMath>
    </w:p>
    <w:p w:rsidR="00BF61A3" w:rsidRPr="00BF61A3" w:rsidRDefault="00BF61A3" w:rsidP="00BF61A3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B2AA0" w:rsidRDefault="001B2AA0" w:rsidP="001B2AA0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>3)</w:t>
      </w:r>
      <w:r w:rsidR="000D3B20"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+ 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-3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  <w:lang w:val="en-US"/>
          </w:rPr>
          <m:t>&gt;44</m:t>
        </m:r>
      </m:oMath>
    </w:p>
    <w:p w:rsidR="00BF61A3" w:rsidRPr="00A400AA" w:rsidRDefault="00BF61A3" w:rsidP="001B2AA0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E0BC6" w:rsidRDefault="001B2AA0" w:rsidP="00FE0BC6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>4)</w:t>
      </w:r>
      <w:r w:rsidR="000D3B20"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2</m:t>
        </m:r>
      </m:oMath>
    </w:p>
    <w:p w:rsidR="00BF61A3" w:rsidRPr="00FE0BC6" w:rsidRDefault="00BF61A3" w:rsidP="00FE0BC6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D3B20" w:rsidRDefault="000D3B20" w:rsidP="001B2AA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y-z=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x-4y=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7x+3y+3z=12</m:t>
                </m:r>
              </m:e>
            </m:eqArr>
          </m:e>
        </m:d>
      </m:oMath>
    </w:p>
    <w:p w:rsidR="00BF61A3" w:rsidRPr="00A400AA" w:rsidRDefault="00BF61A3" w:rsidP="001B2AA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F1026" w:rsidRDefault="00DF1026" w:rsidP="001B2AA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e>
                  </m:mr>
                </m:m>
              </m:e>
            </m:d>
          </m:e>
        </m:d>
      </m:oMath>
    </w:p>
    <w:p w:rsidR="00BF61A3" w:rsidRPr="00A400AA" w:rsidRDefault="00BF61A3" w:rsidP="001B2AA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400AA" w:rsidRPr="00373E67" w:rsidRDefault="00CE4EF1" w:rsidP="00373E67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A400AA" w:rsidRPr="00373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00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x-1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box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</m:e>
            </m:func>
          </m:e>
        </m:nary>
      </m:oMath>
    </w:p>
    <w:p w:rsidR="00CE4EF1" w:rsidRPr="00A400AA" w:rsidRDefault="00CE4EF1" w:rsidP="00CE4EF1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x+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c</m:t>
            </m:r>
          </m:e>
        </m:func>
      </m:oMath>
      <w:bookmarkStart w:id="0" w:name="_GoBack"/>
      <w:bookmarkEnd w:id="0"/>
    </w:p>
    <w:p w:rsidR="00A400AA" w:rsidRPr="00A400AA" w:rsidRDefault="00A400AA" w:rsidP="00A400A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x-1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c</m:t>
            </m:r>
          </m:e>
        </m:func>
      </m:oMath>
    </w:p>
    <w:p w:rsidR="00A400AA" w:rsidRPr="00A400AA" w:rsidRDefault="00A400AA" w:rsidP="00A400A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x-1)+c</m:t>
            </m:r>
          </m:e>
        </m:func>
      </m:oMath>
    </w:p>
    <w:p w:rsidR="00A400AA" w:rsidRPr="00A400AA" w:rsidRDefault="00A400AA" w:rsidP="00A400AA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x-1)+c</m:t>
            </m:r>
          </m:e>
        </m:func>
      </m:oMath>
    </w:p>
    <w:p w:rsidR="00A400AA" w:rsidRPr="00A400AA" w:rsidRDefault="00A400AA" w:rsidP="00A400AA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A400AA" w:rsidRPr="00A400AA" w:rsidSect="00A400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4EF1" w:rsidRPr="00A400AA" w:rsidRDefault="00CE4EF1" w:rsidP="00A400AA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833DF" w:rsidRPr="00A400AA" w:rsidRDefault="00F833DF" w:rsidP="00F83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00AA" w:rsidRPr="00373E67" w:rsidRDefault="00A400AA" w:rsidP="00373E67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A400AA" w:rsidRPr="00373E67" w:rsidSect="00A400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00AA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2x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box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= </m:t>
            </m:r>
          </m:e>
        </m:nary>
      </m:oMath>
    </w:p>
    <w:p w:rsidR="00A400AA" w:rsidRPr="00A400AA" w:rsidRDefault="00A400AA" w:rsidP="00A400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c</m:t>
        </m:r>
      </m:oMath>
    </w:p>
    <w:p w:rsidR="00A400AA" w:rsidRPr="00A400AA" w:rsidRDefault="00A400AA" w:rsidP="00A400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c</m:t>
        </m:r>
      </m:oMath>
    </w:p>
    <w:p w:rsidR="00A400AA" w:rsidRPr="00A400AA" w:rsidRDefault="00A400AA" w:rsidP="00A400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:rsidR="00A400AA" w:rsidRPr="00A400AA" w:rsidRDefault="00A400AA" w:rsidP="00A400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c</m:t>
        </m:r>
      </m:oMath>
    </w:p>
    <w:p w:rsidR="00A400AA" w:rsidRDefault="00A400AA" w:rsidP="00A400AA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A400AA" w:rsidSect="00A400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0AA" w:rsidRDefault="00A400AA" w:rsidP="00A400AA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C3A18" w:rsidRDefault="008C3A18" w:rsidP="008C3A18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C3A18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0-16x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</m:den>
                </m:f>
              </m:sup>
            </m:sSup>
          </m:e>
        </m:func>
      </m:oMath>
    </w:p>
    <w:p w:rsidR="008C3A18" w:rsidRPr="008C3A18" w:rsidRDefault="008C3A18" w:rsidP="008C3A1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k</m:t>
                    </m:r>
                  </m:e>
                </m:rad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</m:t>
                </m:r>
              </m:sup>
            </m:sSup>
          </m:e>
        </m:nary>
      </m:oMath>
    </w:p>
    <w:p w:rsidR="00F833DF" w:rsidRPr="00A400AA" w:rsidRDefault="00F833D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833DF" w:rsidRPr="00A400AA" w:rsidSect="00A400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B01"/>
    <w:multiLevelType w:val="hybridMultilevel"/>
    <w:tmpl w:val="8CF29A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8AF"/>
    <w:multiLevelType w:val="hybridMultilevel"/>
    <w:tmpl w:val="917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87D"/>
    <w:multiLevelType w:val="hybridMultilevel"/>
    <w:tmpl w:val="0D586AF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49"/>
    <w:rsid w:val="000D3B20"/>
    <w:rsid w:val="00136DA3"/>
    <w:rsid w:val="001B2AA0"/>
    <w:rsid w:val="001D5846"/>
    <w:rsid w:val="001F2743"/>
    <w:rsid w:val="002B6E28"/>
    <w:rsid w:val="00373E67"/>
    <w:rsid w:val="004C2808"/>
    <w:rsid w:val="00817412"/>
    <w:rsid w:val="008C3A18"/>
    <w:rsid w:val="008F3AC3"/>
    <w:rsid w:val="00A400AA"/>
    <w:rsid w:val="00B33949"/>
    <w:rsid w:val="00BA4F9B"/>
    <w:rsid w:val="00BF61A3"/>
    <w:rsid w:val="00C37207"/>
    <w:rsid w:val="00CE4EF1"/>
    <w:rsid w:val="00DF1026"/>
    <w:rsid w:val="00F833D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DEAB9"/>
  <w15:chartTrackingRefBased/>
  <w15:docId w15:val="{B42C8B91-59FD-4C35-956D-AFF64C33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7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67C-5CCD-48C4-A686-4ECF8373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0-17T23:39:00Z</dcterms:created>
  <dcterms:modified xsi:type="dcterms:W3CDTF">2021-10-20T00:41:00Z</dcterms:modified>
</cp:coreProperties>
</file>